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1,235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,283,37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71,22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1,380,0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13,37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8,528,0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7,52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GELC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Alejandro Harris / Jefe de Mantenimiento Eléctrico y Locativo / alejandro.harris@gelcointernational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ELCO S.A.S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46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35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330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235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